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嫁千金 终结篇 典藏版 下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嫁千金 终结篇 典藏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216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56106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关键词搜索：https://www.jiaokey.com/tag/嫡嫁千金 终结篇 典藏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